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61947656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096D2E" w:rsidRDefault="00096D2E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87C49">
        <w:rPr>
          <w:rFonts w:cs="Times New Roman"/>
          <w:szCs w:val="26"/>
        </w:rPr>
        <w:t>а многолетний добросовестный труд и достижение высоких результатов в профессиональной деятельности</w:t>
      </w:r>
    </w:p>
    <w:p w:rsidR="00CA3FFE" w:rsidRDefault="00CA3FFE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ригорьева Анатолия Ивановича, слесаря-ремонтника цеха по обеспечению сырьем АО «Череповецкий фанерно-мебельный комбинат»;</w:t>
      </w:r>
    </w:p>
    <w:p w:rsidR="00CA3FFE" w:rsidRDefault="00080303" w:rsidP="0080404A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ванова Сергея Анатольевича, </w:t>
      </w:r>
      <w:proofErr w:type="spellStart"/>
      <w:r>
        <w:rPr>
          <w:rFonts w:cs="Times New Roman"/>
          <w:szCs w:val="26"/>
        </w:rPr>
        <w:t>лущильщика</w:t>
      </w:r>
      <w:proofErr w:type="spellEnd"/>
      <w:r>
        <w:rPr>
          <w:rFonts w:cs="Times New Roman"/>
          <w:szCs w:val="26"/>
        </w:rPr>
        <w:t xml:space="preserve"> шпона цеха лущения шпона </w:t>
      </w:r>
      <w:r w:rsidR="00CA3FFE" w:rsidRPr="00CA3FFE">
        <w:rPr>
          <w:rFonts w:cs="Times New Roman"/>
          <w:szCs w:val="26"/>
        </w:rPr>
        <w:t>АО «Череповецкий фанерно-мебельный комбинат»;</w:t>
      </w:r>
    </w:p>
    <w:p w:rsidR="00D20CBE" w:rsidRDefault="00B85219" w:rsidP="0080404A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Романчеву</w:t>
      </w:r>
      <w:proofErr w:type="spellEnd"/>
      <w:r>
        <w:rPr>
          <w:rFonts w:cs="Times New Roman"/>
          <w:szCs w:val="26"/>
        </w:rPr>
        <w:t xml:space="preserve"> Нину Альбертовну, подготовителя пищевого сырья и материалов кондитерского цеха АО «</w:t>
      </w:r>
      <w:proofErr w:type="spellStart"/>
      <w:r>
        <w:rPr>
          <w:rFonts w:cs="Times New Roman"/>
          <w:szCs w:val="26"/>
        </w:rPr>
        <w:t>Череповецхлеб</w:t>
      </w:r>
      <w:proofErr w:type="spellEnd"/>
      <w:r>
        <w:rPr>
          <w:rFonts w:cs="Times New Roman"/>
          <w:szCs w:val="26"/>
        </w:rPr>
        <w:t>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овикову Ирину Павловну, уборщика производственных и служебных помещений БУЗ ВО «Череповецкая стоматологическая поликлиника № 1»;</w:t>
      </w:r>
    </w:p>
    <w:p w:rsidR="008B477D" w:rsidRPr="008B477D" w:rsidRDefault="008B477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рпос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Евгения Андреевича, юрисконсульта </w:t>
      </w:r>
      <w:r>
        <w:rPr>
          <w:rFonts w:eastAsia="Times New Roman" w:cs="Times New Roman"/>
          <w:szCs w:val="26"/>
          <w:lang w:val="en-US" w:eastAsia="ru-RU"/>
        </w:rPr>
        <w:t>II</w:t>
      </w:r>
      <w:r>
        <w:rPr>
          <w:rFonts w:eastAsia="Times New Roman" w:cs="Times New Roman"/>
          <w:szCs w:val="26"/>
          <w:lang w:eastAsia="ru-RU"/>
        </w:rPr>
        <w:t xml:space="preserve"> категории отдела кадров и правового обеспечения БПОУ ВО «Череповецкий </w:t>
      </w:r>
      <w:proofErr w:type="gramStart"/>
      <w:r>
        <w:rPr>
          <w:rFonts w:eastAsia="Times New Roman" w:cs="Times New Roman"/>
          <w:szCs w:val="26"/>
          <w:lang w:eastAsia="ru-RU"/>
        </w:rPr>
        <w:t>медицин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колледж имени Н.М. Амосова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6D2E">
        <w:rPr>
          <w:rFonts w:eastAsia="Times New Roman" w:cs="Times New Roman"/>
          <w:szCs w:val="26"/>
          <w:lang w:eastAsia="ru-RU"/>
        </w:rPr>
        <w:t>а многолетний добросовестный труд в сфере социального обслуживания населения и достижение высоких результатов в профессиональной деятельности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21D9F">
        <w:rPr>
          <w:rFonts w:eastAsia="Times New Roman" w:cs="Times New Roman"/>
          <w:szCs w:val="26"/>
          <w:lang w:eastAsia="ru-RU"/>
        </w:rPr>
        <w:t>Жукову Светлану Николаевну</w:t>
      </w:r>
      <w:r>
        <w:rPr>
          <w:rFonts w:eastAsia="Times New Roman" w:cs="Times New Roman"/>
          <w:szCs w:val="26"/>
          <w:lang w:eastAsia="ru-RU"/>
        </w:rPr>
        <w:t>, медицинскую сестру палатную АУ СО ВО</w:t>
      </w:r>
      <w:r w:rsidR="00942B2F">
        <w:rPr>
          <w:rFonts w:eastAsia="Times New Roman" w:cs="Times New Roman"/>
          <w:szCs w:val="26"/>
          <w:lang w:eastAsia="ru-RU"/>
        </w:rPr>
        <w:t xml:space="preserve"> «Череповецкий дом-интернат для престарелых и инвалидов № 1»;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з</w:t>
      </w:r>
      <w:r w:rsidRPr="00746408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ди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ию Игоревну, фельдшера-лаборанта Череповецкого межрайонного отделения БУЗ ВО «Бюро судебно-медицинской экспертизы»;</w:t>
      </w:r>
    </w:p>
    <w:p w:rsidR="00741E50" w:rsidRDefault="00741E50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ученкову Татьяну Юрьевну, медицинскую сестру палатную (постовую) 2 психиатрического отделения БУЗ ВО «</w:t>
      </w:r>
      <w:proofErr w:type="gramStart"/>
      <w:r>
        <w:rPr>
          <w:rFonts w:eastAsia="Times New Roman" w:cs="Times New Roman"/>
          <w:szCs w:val="26"/>
          <w:lang w:eastAsia="ru-RU"/>
        </w:rPr>
        <w:t>Вологод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ластной психоневрологический диспансер № 1»;</w:t>
      </w:r>
    </w:p>
    <w:p w:rsidR="006E0E0E" w:rsidRDefault="00CC4F5F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Ольгу Николаевну, медицинскую сестру участковую терапевтического отделения № 2 БУЗ ВО «Череповецкая городская поликлиника № 2»;</w:t>
      </w:r>
    </w:p>
    <w:p w:rsidR="000B4F52" w:rsidRDefault="000B4F52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иронову Надежду Викторовну, медицинскую сестру по массажу БУЗ ВО «Череповецкая детская городская поликлиника № 3»;</w:t>
      </w:r>
    </w:p>
    <w:p w:rsidR="00CC4F5F" w:rsidRDefault="00CC4F5F" w:rsidP="00CC4F5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олуб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Викторо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ВО «Череповецкая станция скорой медицинской помощи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6D2E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оких результатов в профессиональной деятельности</w:t>
      </w:r>
    </w:p>
    <w:p w:rsidR="00746408" w:rsidRDefault="00746408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Тузи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юбовь Витальевну, музыкального руководителя МБДОУ «Детский сад № 21»;</w:t>
      </w:r>
    </w:p>
    <w:p w:rsidR="00CC4F5F" w:rsidRDefault="009F4494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ришон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лу Михайловну, воспитателя МАДОУ «Детский сад № 46»;</w:t>
      </w:r>
    </w:p>
    <w:p w:rsidR="009F4494" w:rsidRDefault="009F4494" w:rsidP="0074640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ршунову Татьяну Александровну, младшего воспитателя МАДОУ «Детский сад № 131»;</w:t>
      </w:r>
    </w:p>
    <w:p w:rsidR="00096D2E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неваш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дежду Николаевну, учителя начальных классов МАОУ «Средняя общеобразовательная ш</w:t>
      </w:r>
      <w:r w:rsidR="00746408">
        <w:rPr>
          <w:rFonts w:eastAsia="Times New Roman" w:cs="Times New Roman"/>
          <w:szCs w:val="26"/>
          <w:lang w:eastAsia="ru-RU"/>
        </w:rPr>
        <w:t xml:space="preserve">кола № 5 имени Е.А. </w:t>
      </w:r>
      <w:proofErr w:type="spellStart"/>
      <w:r w:rsidR="00746408">
        <w:rPr>
          <w:rFonts w:eastAsia="Times New Roman" w:cs="Times New Roman"/>
          <w:szCs w:val="26"/>
          <w:lang w:eastAsia="ru-RU"/>
        </w:rPr>
        <w:t>Поромонова</w:t>
      </w:r>
      <w:proofErr w:type="spellEnd"/>
      <w:r w:rsidR="00746408">
        <w:rPr>
          <w:rFonts w:eastAsia="Times New Roman" w:cs="Times New Roman"/>
          <w:szCs w:val="26"/>
          <w:lang w:eastAsia="ru-RU"/>
        </w:rPr>
        <w:t>»;</w:t>
      </w:r>
    </w:p>
    <w:p w:rsidR="001A7A95" w:rsidRDefault="001A7A9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еселову Марину Александровну, учителя истории и обществознания МАОУ «Средняя общеобразовательная школа № 6»;</w:t>
      </w:r>
    </w:p>
    <w:p w:rsidR="00B33253" w:rsidRDefault="00B33253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B70E8">
        <w:rPr>
          <w:rFonts w:eastAsia="Times New Roman" w:cs="Times New Roman"/>
          <w:szCs w:val="26"/>
          <w:lang w:eastAsia="ru-RU"/>
        </w:rPr>
        <w:t>Иванову Елену Николаевну,</w:t>
      </w:r>
      <w:r>
        <w:rPr>
          <w:rFonts w:eastAsia="Times New Roman" w:cs="Times New Roman"/>
          <w:szCs w:val="26"/>
          <w:lang w:eastAsia="ru-RU"/>
        </w:rPr>
        <w:t xml:space="preserve"> преподавателя-организатора основ безопасности жизнедеятельности МАОУ «Средняя общеобразовательная школа № 17»;</w:t>
      </w:r>
    </w:p>
    <w:p w:rsidR="009F4494" w:rsidRDefault="009F4494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анилову Галину Александровну, мастера производственного обучения БПОУ ВО «Череповецкий </w:t>
      </w:r>
      <w:proofErr w:type="gramStart"/>
      <w:r>
        <w:rPr>
          <w:rFonts w:eastAsia="Times New Roman" w:cs="Times New Roman"/>
          <w:szCs w:val="26"/>
          <w:lang w:eastAsia="ru-RU"/>
        </w:rPr>
        <w:t>химико-технологиче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колледж»;</w:t>
      </w:r>
    </w:p>
    <w:p w:rsidR="001A7A95" w:rsidRDefault="001A7A95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уркан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Юрьевну, преподавателя БПОУ ВО «Череповецкий </w:t>
      </w:r>
      <w:proofErr w:type="gramStart"/>
      <w:r>
        <w:rPr>
          <w:rFonts w:eastAsia="Times New Roman" w:cs="Times New Roman"/>
          <w:szCs w:val="26"/>
          <w:lang w:eastAsia="ru-RU"/>
        </w:rPr>
        <w:t>металлургиче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колледж имени академика И.П. Бардина»;</w:t>
      </w:r>
    </w:p>
    <w:p w:rsidR="001A7A95" w:rsidRDefault="001A7A95" w:rsidP="009F449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летаева Александра Александровича, мастера производственного обучения </w:t>
      </w:r>
      <w:r w:rsidRPr="001A7A95">
        <w:rPr>
          <w:rFonts w:eastAsia="Times New Roman" w:cs="Times New Roman"/>
          <w:szCs w:val="26"/>
          <w:lang w:eastAsia="ru-RU"/>
        </w:rPr>
        <w:t xml:space="preserve">БПОУ ВО «Череповецкий </w:t>
      </w:r>
      <w:proofErr w:type="gramStart"/>
      <w:r w:rsidRPr="001A7A95">
        <w:rPr>
          <w:rFonts w:eastAsia="Times New Roman" w:cs="Times New Roman"/>
          <w:szCs w:val="26"/>
          <w:lang w:eastAsia="ru-RU"/>
        </w:rPr>
        <w:t>металлургический</w:t>
      </w:r>
      <w:proofErr w:type="gramEnd"/>
      <w:r w:rsidRPr="001A7A95">
        <w:rPr>
          <w:rFonts w:eastAsia="Times New Roman" w:cs="Times New Roman"/>
          <w:szCs w:val="26"/>
          <w:lang w:eastAsia="ru-RU"/>
        </w:rPr>
        <w:t xml:space="preserve"> колледж имени академика И.П. Бардина»</w:t>
      </w:r>
      <w:r>
        <w:rPr>
          <w:rFonts w:eastAsia="Times New Roman" w:cs="Times New Roman"/>
          <w:szCs w:val="26"/>
          <w:lang w:eastAsia="ru-RU"/>
        </w:rPr>
        <w:t>;</w:t>
      </w:r>
    </w:p>
    <w:p w:rsidR="00521D9F" w:rsidRPr="00521D9F" w:rsidRDefault="00521D9F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21D9F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культуры</w:t>
      </w:r>
      <w:r w:rsidRPr="00521D9F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521D9F" w:rsidRDefault="00521D9F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мо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гариту Геннадьевну, преподавателя МБУ ДО «Детская школа искусств»;</w:t>
      </w:r>
    </w:p>
    <w:p w:rsidR="000B4F52" w:rsidRDefault="000B4F52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B4F52">
        <w:rPr>
          <w:rFonts w:eastAsia="Times New Roman" w:cs="Times New Roman"/>
          <w:szCs w:val="26"/>
          <w:lang w:eastAsia="ru-RU"/>
        </w:rPr>
        <w:t>а добросовестный труд</w:t>
      </w:r>
      <w:r>
        <w:rPr>
          <w:rFonts w:eastAsia="Times New Roman" w:cs="Times New Roman"/>
          <w:szCs w:val="26"/>
          <w:lang w:eastAsia="ru-RU"/>
        </w:rPr>
        <w:t>,</w:t>
      </w:r>
      <w:r w:rsidRPr="000B4F52">
        <w:rPr>
          <w:rFonts w:eastAsia="Times New Roman" w:cs="Times New Roman"/>
          <w:szCs w:val="26"/>
          <w:lang w:eastAsia="ru-RU"/>
        </w:rPr>
        <w:t xml:space="preserve"> большой личный вклад в развитие ветеранского движения и активную жизненную позицию</w:t>
      </w:r>
    </w:p>
    <w:p w:rsidR="000B4F52" w:rsidRDefault="000B4F52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занову Оксану Эдуардовну, начальника центра по работе с </w:t>
      </w:r>
      <w:proofErr w:type="spellStart"/>
      <w:r>
        <w:rPr>
          <w:rFonts w:eastAsia="Times New Roman" w:cs="Times New Roman"/>
          <w:szCs w:val="26"/>
          <w:lang w:eastAsia="ru-RU"/>
        </w:rPr>
        <w:t>благополучателями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общественными </w:t>
      </w:r>
      <w:proofErr w:type="gramStart"/>
      <w:r>
        <w:rPr>
          <w:rFonts w:eastAsia="Times New Roman" w:cs="Times New Roman"/>
          <w:szCs w:val="26"/>
          <w:lang w:eastAsia="ru-RU"/>
        </w:rPr>
        <w:t>организациям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НО БФ «БЛАГО»;</w:t>
      </w:r>
    </w:p>
    <w:p w:rsidR="009F7B7B" w:rsidRDefault="009F7B7B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9F7B7B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F7B7B" w:rsidRDefault="002F0104" w:rsidP="00521D9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Цветкова Сергея Павловича, водителя автобуса регулярных городских перевозок МУП «Череповецкая автоколонна № 1456»; </w:t>
      </w:r>
    </w:p>
    <w:p w:rsidR="00AA0E2F" w:rsidRPr="00AA0E2F" w:rsidRDefault="00AA0E2F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A0E2F">
        <w:rPr>
          <w:rFonts w:eastAsia="Times New Roman" w:cs="Times New Roman"/>
          <w:szCs w:val="26"/>
        </w:rPr>
        <w:t>за многолетний добросовестный труд в строительной отрасли и достижение высоких результатов в профессиональной деятельности</w:t>
      </w:r>
    </w:p>
    <w:p w:rsidR="00746408" w:rsidRDefault="00746408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икалева Павла Павловича, электросварщика ручной сварки ООО фирма «Прокатмонтаж-5».</w:t>
      </w:r>
    </w:p>
    <w:p w:rsidR="00096D2E" w:rsidRPr="00A70AEF" w:rsidRDefault="00096D2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Pr="00A70AEF" w:rsidRDefault="00246086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E" w:rsidRDefault="00D20CBE" w:rsidP="004B0C8E">
      <w:r>
        <w:separator/>
      </w:r>
    </w:p>
  </w:endnote>
  <w:endnote w:type="continuationSeparator" w:id="0">
    <w:p w:rsidR="00D20CBE" w:rsidRDefault="00D20CB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E" w:rsidRDefault="00D20CBE" w:rsidP="004B0C8E">
      <w:r>
        <w:separator/>
      </w:r>
    </w:p>
  </w:footnote>
  <w:footnote w:type="continuationSeparator" w:id="0">
    <w:p w:rsidR="00D20CBE" w:rsidRDefault="00D20CB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BE" w:rsidRDefault="00D20CBE">
    <w:pPr>
      <w:pStyle w:val="ab"/>
      <w:jc w:val="center"/>
    </w:pPr>
  </w:p>
  <w:p w:rsidR="00D20CBE" w:rsidRDefault="00D20C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D76-BFEE-4A9E-AE35-6B8FB38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28</cp:revision>
  <cp:lastPrinted>2020-05-21T08:59:00Z</cp:lastPrinted>
  <dcterms:created xsi:type="dcterms:W3CDTF">2020-05-25T06:13:00Z</dcterms:created>
  <dcterms:modified xsi:type="dcterms:W3CDTF">2020-09-18T12:21:00Z</dcterms:modified>
</cp:coreProperties>
</file>